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C01C7AA" w14:textId="021D3E66" w:rsidR="00232ACD" w:rsidRDefault="00C92203" w:rsidP="00567FC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001095">
        <w:rPr>
          <w:rFonts w:ascii="Arial Narrow" w:eastAsiaTheme="minorHAnsi" w:hAnsi="Arial Narrow" w:cs="Arial"/>
          <w:lang w:val="es-MX"/>
        </w:rPr>
        <w:t xml:space="preserve"> </w:t>
      </w:r>
      <w:r w:rsidR="00001095" w:rsidRPr="00001095">
        <w:rPr>
          <w:rFonts w:ascii="Arial Narrow" w:hAnsi="Arial Narrow" w:cstheme="minorHAnsi"/>
          <w:sz w:val="18"/>
          <w:szCs w:val="18"/>
          <w:u w:val="single"/>
          <w:lang w:val="es-CO"/>
        </w:rPr>
        <w:t>REQ24-00006</w:t>
      </w:r>
      <w:r w:rsidR="00573828">
        <w:rPr>
          <w:rFonts w:ascii="Arial Narrow" w:hAnsi="Arial Narrow" w:cstheme="minorHAnsi"/>
          <w:sz w:val="18"/>
          <w:szCs w:val="18"/>
          <w:u w:val="single"/>
          <w:lang w:val="es-CO"/>
        </w:rPr>
        <w:t>888</w:t>
      </w:r>
      <w:r w:rsidR="00BA0218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573828" w:rsidRPr="00573828">
        <w:rPr>
          <w:rFonts w:ascii="Arial Narrow" w:hAnsi="Arial Narrow" w:cstheme="minorHAnsi"/>
          <w:sz w:val="18"/>
          <w:szCs w:val="18"/>
          <w:u w:val="single"/>
          <w:lang w:val="es-CO"/>
        </w:rPr>
        <w:t>Prestar servicios profesionales para desarrollar actividades de reconocimiento, búsqueda activa, prevención y rehabilitación basada en la comunidad, enmarcadas en el plan de eliminación de la Lepra en Colombia, en municipios priorizados del Chocó y Magdalena.</w:t>
      </w:r>
    </w:p>
    <w:p w14:paraId="62408B2E" w14:textId="77777777" w:rsidR="008F1344" w:rsidRPr="00F0453D" w:rsidRDefault="008F1344" w:rsidP="00567FC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1E16259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573828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573828" w:rsidRPr="00C3054B" w14:paraId="532E9F1A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927F8" w14:textId="77777777" w:rsidR="00573828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68C7">
              <w:rPr>
                <w:rFonts w:ascii="Arial Narrow" w:hAnsi="Arial Narrow"/>
                <w:b/>
                <w:bCs/>
                <w:sz w:val="18"/>
                <w:szCs w:val="18"/>
              </w:rPr>
              <w:t>Acand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í:</w:t>
            </w:r>
          </w:p>
          <w:p w14:paraId="0C33F284" w14:textId="619F40C4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gotá-Apartadó-Acandí- Apartadó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58479CB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36412B60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3828" w:rsidRPr="00C3054B" w14:paraId="5DF7F7C8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9D86A" w14:textId="77777777" w:rsidR="00573828" w:rsidRPr="002B68C7" w:rsidRDefault="00573828" w:rsidP="00573828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B68C7">
              <w:rPr>
                <w:rFonts w:ascii="Arial Narrow" w:hAnsi="Arial Narrow"/>
                <w:b/>
                <w:bCs/>
                <w:sz w:val="18"/>
                <w:szCs w:val="18"/>
              </w:rPr>
              <w:t>Carmen de Darién:</w:t>
            </w:r>
          </w:p>
          <w:p w14:paraId="12792D7E" w14:textId="496052D8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artadó- Carmen de Darién- Apartadó-Bogotá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2E602" w14:textId="0F56F785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EC427" w14:textId="166274FF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7D573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468FA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C349C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0CD4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3828" w:rsidRPr="00C3054B" w14:paraId="34668E3F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F1FA5" w14:textId="77777777" w:rsidR="00573828" w:rsidRDefault="00573828" w:rsidP="00573828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iénaga:</w:t>
            </w:r>
          </w:p>
          <w:p w14:paraId="3E9A8C2D" w14:textId="5CDDE1F1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2830">
              <w:rPr>
                <w:rFonts w:ascii="Arial Narrow" w:hAnsi="Arial Narrow"/>
                <w:sz w:val="18"/>
                <w:szCs w:val="18"/>
              </w:rPr>
              <w:t>Bogotá-Santa Marta- Ciénaga</w:t>
            </w:r>
            <w:r>
              <w:rPr>
                <w:rFonts w:ascii="Arial Narrow" w:hAnsi="Arial Narrow"/>
                <w:sz w:val="18"/>
                <w:szCs w:val="18"/>
              </w:rPr>
              <w:t>- Santa Marta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4731D50F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5DC7799D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3828" w:rsidRPr="00C3054B" w14:paraId="7CD9C4A5" w14:textId="77777777" w:rsidTr="00C3054B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15BB8" w14:textId="77777777" w:rsidR="00573828" w:rsidRDefault="00573828" w:rsidP="00573828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undación:</w:t>
            </w:r>
          </w:p>
          <w:p w14:paraId="6B8E2E92" w14:textId="0B7879F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2830">
              <w:rPr>
                <w:rFonts w:ascii="Arial Narrow" w:hAnsi="Arial Narrow"/>
                <w:sz w:val="18"/>
                <w:szCs w:val="18"/>
              </w:rPr>
              <w:t>Santa Marta- Fundación- Santa Marta- Bogotá</w:t>
            </w: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27EB9D39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14FB58CB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A5DC3" w:rsidRPr="00C3054B" w14:paraId="04399407" w14:textId="77777777" w:rsidTr="00C3054B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75EC" w14:textId="77777777" w:rsidR="005A5DC3" w:rsidRDefault="005A5DC3" w:rsidP="00573828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59476" w14:textId="77777777" w:rsidR="005A5DC3" w:rsidRDefault="005A5DC3" w:rsidP="00573828">
            <w:pPr>
              <w:pStyle w:val="xxxmsonormal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2F69" w14:textId="77777777" w:rsidR="005A5DC3" w:rsidRDefault="005A5DC3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09FFE" w14:textId="77777777" w:rsidR="005A5DC3" w:rsidRPr="00C3054B" w:rsidRDefault="005A5DC3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6ACBC" w14:textId="77777777" w:rsidR="005A5DC3" w:rsidRPr="00C3054B" w:rsidRDefault="005A5DC3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A3DA" w14:textId="77777777" w:rsidR="005A5DC3" w:rsidRPr="00C3054B" w:rsidRDefault="005A5DC3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3D045" w14:textId="77777777" w:rsidR="005A5DC3" w:rsidRPr="00C3054B" w:rsidRDefault="005A5DC3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3828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57A6A8C9" w:rsidR="00573828" w:rsidRPr="00C3054B" w:rsidRDefault="00573828" w:rsidP="00573828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573828" w:rsidRPr="00C3054B" w:rsidRDefault="00573828" w:rsidP="005738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573828" w:rsidRPr="00C5499D" w:rsidRDefault="00573828" w:rsidP="00573828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EE75ED4" w14:textId="263B3983" w:rsidR="005A5DC3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7F86FB7F" w14:textId="77777777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187D530" w14:textId="77777777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2395FDA" w14:textId="25AE9D8E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5594BE7" w14:textId="77777777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9F1F4A4" w14:textId="77777777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4029065" w14:textId="77777777" w:rsidR="005A5DC3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326E2B1B" w:rsidR="00171771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La 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>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3DB69232" w14:textId="77777777" w:rsidR="005A5DC3" w:rsidRPr="00C5499D" w:rsidRDefault="005A5DC3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4177C7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39C28" w14:textId="77777777" w:rsidR="0082171C" w:rsidRDefault="0082171C" w:rsidP="00A24134">
      <w:pPr>
        <w:spacing w:after="0" w:line="240" w:lineRule="auto"/>
      </w:pPr>
      <w:r>
        <w:separator/>
      </w:r>
    </w:p>
  </w:endnote>
  <w:endnote w:type="continuationSeparator" w:id="0">
    <w:p w14:paraId="72960FD2" w14:textId="77777777" w:rsidR="0082171C" w:rsidRDefault="0082171C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1213" w14:textId="77777777" w:rsidR="0082171C" w:rsidRDefault="0082171C" w:rsidP="00A24134">
      <w:pPr>
        <w:spacing w:after="0" w:line="240" w:lineRule="auto"/>
      </w:pPr>
      <w:r>
        <w:separator/>
      </w:r>
    </w:p>
  </w:footnote>
  <w:footnote w:type="continuationSeparator" w:id="0">
    <w:p w14:paraId="1CC4C1BF" w14:textId="77777777" w:rsidR="0082171C" w:rsidRDefault="0082171C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095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38A0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2A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3AA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1945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177C7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E796F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3828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4A34"/>
    <w:rsid w:val="005A5DC3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5E3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171C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1BA4"/>
    <w:rsid w:val="00893586"/>
    <w:rsid w:val="0089463F"/>
    <w:rsid w:val="00894F9D"/>
    <w:rsid w:val="0089610D"/>
    <w:rsid w:val="0089631D"/>
    <w:rsid w:val="008964F4"/>
    <w:rsid w:val="008A0260"/>
    <w:rsid w:val="008A297B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1344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5C7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00C8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167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060A"/>
    <w:rsid w:val="00BC2EC2"/>
    <w:rsid w:val="00BD2973"/>
    <w:rsid w:val="00BD2AA5"/>
    <w:rsid w:val="00BD2F90"/>
    <w:rsid w:val="00BD3FAB"/>
    <w:rsid w:val="00BD559A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2E28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E49AB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2A5F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5E28B-6292-48A8-8B60-FBF11A8A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5</cp:revision>
  <cp:lastPrinted>2015-05-13T12:02:00Z</cp:lastPrinted>
  <dcterms:created xsi:type="dcterms:W3CDTF">2024-06-12T15:51:00Z</dcterms:created>
  <dcterms:modified xsi:type="dcterms:W3CDTF">2024-06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